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C6617" w14:textId="550727C0" w:rsidR="001E4243" w:rsidRPr="001E4243" w:rsidRDefault="001E4243" w:rsidP="001E4243">
      <w:pPr>
        <w:ind w:left="5664" w:firstLine="708"/>
        <w:outlineLvl w:val="0"/>
        <w:rPr>
          <w:sz w:val="24"/>
          <w:szCs w:val="24"/>
        </w:rPr>
      </w:pPr>
      <w:r w:rsidRPr="001E4243">
        <w:rPr>
          <w:sz w:val="24"/>
          <w:szCs w:val="24"/>
        </w:rPr>
        <w:t xml:space="preserve">Приложение </w:t>
      </w:r>
      <w:r w:rsidR="00D04964">
        <w:rPr>
          <w:sz w:val="24"/>
          <w:szCs w:val="24"/>
        </w:rPr>
        <w:t>№</w:t>
      </w:r>
      <w:r w:rsidR="0063020A">
        <w:rPr>
          <w:sz w:val="24"/>
          <w:szCs w:val="24"/>
        </w:rPr>
        <w:t>1</w:t>
      </w:r>
      <w:bookmarkStart w:id="0" w:name="_GoBack"/>
      <w:bookmarkEnd w:id="0"/>
      <w:r w:rsidR="002A4FD7">
        <w:rPr>
          <w:sz w:val="24"/>
          <w:szCs w:val="24"/>
        </w:rPr>
        <w:t xml:space="preserve"> </w:t>
      </w:r>
      <w:r w:rsidRPr="001E4243">
        <w:rPr>
          <w:sz w:val="24"/>
          <w:szCs w:val="24"/>
        </w:rPr>
        <w:t>к приказу</w:t>
      </w:r>
    </w:p>
    <w:p w14:paraId="2D955A32" w14:textId="77777777" w:rsidR="001E4243" w:rsidRPr="001E4243" w:rsidRDefault="001E4243" w:rsidP="001E4243">
      <w:pPr>
        <w:ind w:left="5664" w:firstLine="708"/>
        <w:outlineLvl w:val="0"/>
        <w:rPr>
          <w:sz w:val="24"/>
          <w:szCs w:val="24"/>
        </w:rPr>
      </w:pPr>
      <w:r w:rsidRPr="001E4243">
        <w:rPr>
          <w:sz w:val="24"/>
          <w:szCs w:val="24"/>
        </w:rPr>
        <w:t>ОО Администрации</w:t>
      </w:r>
    </w:p>
    <w:p w14:paraId="55B201D6" w14:textId="77777777" w:rsidR="001E4243" w:rsidRPr="001E4243" w:rsidRDefault="001E4243" w:rsidP="001E4243">
      <w:pPr>
        <w:ind w:left="5664" w:firstLine="708"/>
        <w:outlineLvl w:val="0"/>
        <w:rPr>
          <w:sz w:val="24"/>
          <w:szCs w:val="24"/>
        </w:rPr>
      </w:pPr>
      <w:r w:rsidRPr="001E4243">
        <w:rPr>
          <w:sz w:val="24"/>
          <w:szCs w:val="24"/>
        </w:rPr>
        <w:t>Заветинского района</w:t>
      </w:r>
    </w:p>
    <w:p w14:paraId="28FD4822" w14:textId="77777777" w:rsidR="00DF2B06" w:rsidRDefault="001E4243" w:rsidP="001E4243">
      <w:pPr>
        <w:ind w:left="5664" w:firstLine="708"/>
        <w:outlineLvl w:val="0"/>
        <w:rPr>
          <w:sz w:val="24"/>
          <w:szCs w:val="24"/>
        </w:rPr>
      </w:pPr>
      <w:r w:rsidRPr="001E4243">
        <w:rPr>
          <w:sz w:val="24"/>
          <w:szCs w:val="24"/>
        </w:rPr>
        <w:t xml:space="preserve">от </w:t>
      </w:r>
      <w:r w:rsidR="00D04964">
        <w:rPr>
          <w:sz w:val="24"/>
          <w:szCs w:val="24"/>
        </w:rPr>
        <w:t>25</w:t>
      </w:r>
      <w:r w:rsidRPr="001E4243">
        <w:rPr>
          <w:sz w:val="24"/>
          <w:szCs w:val="24"/>
        </w:rPr>
        <w:t>.</w:t>
      </w:r>
      <w:r w:rsidR="00D04964">
        <w:rPr>
          <w:sz w:val="24"/>
          <w:szCs w:val="24"/>
        </w:rPr>
        <w:t>1</w:t>
      </w:r>
      <w:r w:rsidR="00310C91">
        <w:rPr>
          <w:sz w:val="24"/>
          <w:szCs w:val="24"/>
        </w:rPr>
        <w:t>0</w:t>
      </w:r>
      <w:r w:rsidRPr="001E4243">
        <w:rPr>
          <w:sz w:val="24"/>
          <w:szCs w:val="24"/>
        </w:rPr>
        <w:t>.</w:t>
      </w:r>
      <w:r w:rsidR="00D04964">
        <w:rPr>
          <w:sz w:val="24"/>
          <w:szCs w:val="24"/>
        </w:rPr>
        <w:t>2022</w:t>
      </w:r>
      <w:r w:rsidRPr="001E4243">
        <w:rPr>
          <w:sz w:val="24"/>
          <w:szCs w:val="24"/>
        </w:rPr>
        <w:t xml:space="preserve"> № </w:t>
      </w:r>
      <w:r w:rsidR="00D04964">
        <w:rPr>
          <w:sz w:val="24"/>
          <w:szCs w:val="24"/>
        </w:rPr>
        <w:t>265</w:t>
      </w:r>
      <w:r w:rsidRPr="001E4243">
        <w:rPr>
          <w:sz w:val="24"/>
          <w:szCs w:val="24"/>
        </w:rPr>
        <w:t xml:space="preserve">      </w:t>
      </w:r>
    </w:p>
    <w:p w14:paraId="17C50E94" w14:textId="77777777" w:rsidR="001E4243" w:rsidRPr="001E4243" w:rsidRDefault="001E4243" w:rsidP="001E4243">
      <w:pPr>
        <w:ind w:left="5664" w:firstLine="708"/>
        <w:outlineLvl w:val="0"/>
        <w:rPr>
          <w:b/>
          <w:bCs/>
          <w:sz w:val="24"/>
          <w:szCs w:val="24"/>
        </w:rPr>
      </w:pPr>
      <w:r w:rsidRPr="001E4243">
        <w:rPr>
          <w:sz w:val="24"/>
          <w:szCs w:val="24"/>
        </w:rPr>
        <w:t xml:space="preserve">           </w:t>
      </w:r>
    </w:p>
    <w:p w14:paraId="7DCD0F84" w14:textId="77777777" w:rsidR="004E6EEF" w:rsidRDefault="004E6EEF" w:rsidP="00461372">
      <w:pPr>
        <w:pStyle w:val="a5"/>
        <w:ind w:firstLine="0"/>
        <w:jc w:val="center"/>
      </w:pPr>
      <w:r>
        <w:t xml:space="preserve">Сроки проведения муниципального этапа всероссийской олимпиады </w:t>
      </w:r>
    </w:p>
    <w:p w14:paraId="3ED92D4B" w14:textId="77777777" w:rsidR="005748EA" w:rsidRDefault="004E6EEF" w:rsidP="00830220">
      <w:pPr>
        <w:pStyle w:val="a5"/>
        <w:ind w:firstLine="0"/>
        <w:jc w:val="center"/>
      </w:pPr>
      <w:r>
        <w:t>школьников в 20</w:t>
      </w:r>
      <w:r w:rsidR="00AA7404">
        <w:t>2</w:t>
      </w:r>
      <w:r w:rsidR="00310C91">
        <w:t>2</w:t>
      </w:r>
      <w:r w:rsidR="00D04964">
        <w:t>/</w:t>
      </w:r>
      <w:r>
        <w:t>20</w:t>
      </w:r>
      <w:r w:rsidR="00830220">
        <w:t>2</w:t>
      </w:r>
      <w:r w:rsidR="00310C91">
        <w:t>3</w:t>
      </w:r>
      <w:r>
        <w:t xml:space="preserve"> учебном году</w:t>
      </w:r>
    </w:p>
    <w:tbl>
      <w:tblPr>
        <w:tblW w:w="9638" w:type="dxa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1418"/>
        <w:gridCol w:w="3825"/>
      </w:tblGrid>
      <w:tr w:rsidR="00601832" w:rsidRPr="0083476E" w14:paraId="3ED8E939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7748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 w:rsidRPr="0083476E"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C140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 w:rsidRPr="0083476E">
              <w:t>Дата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6E15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 w:rsidRPr="0083476E">
              <w:t>Время начал</w:t>
            </w:r>
            <w:r>
              <w:t>а олимпиады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F865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>
              <w:t>Место проведения</w:t>
            </w:r>
          </w:p>
        </w:tc>
      </w:tr>
      <w:tr w:rsidR="00601832" w:rsidRPr="0083476E" w14:paraId="320F9B09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01D5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AFED9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83476E">
              <w:rPr>
                <w:sz w:val="28"/>
                <w:szCs w:val="28"/>
              </w:rPr>
              <w:t xml:space="preserve"> ноября 20</w:t>
            </w:r>
            <w:r>
              <w:rPr>
                <w:sz w:val="28"/>
                <w:szCs w:val="28"/>
              </w:rPr>
              <w:t>22</w:t>
            </w:r>
            <w:r w:rsidRPr="0083476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8699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86BA" w14:textId="77777777" w:rsidR="00601832" w:rsidRPr="00B86A19" w:rsidRDefault="00601832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2</w:t>
            </w:r>
          </w:p>
        </w:tc>
      </w:tr>
      <w:tr w:rsidR="00601832" w:rsidRPr="0083476E" w14:paraId="3F321438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B7FB7" w14:textId="77777777" w:rsidR="00601832" w:rsidRDefault="00601832" w:rsidP="00456693">
            <w:pPr>
              <w:jc w:val="center"/>
              <w:rPr>
                <w:sz w:val="28"/>
                <w:szCs w:val="28"/>
              </w:rPr>
            </w:pPr>
            <w:r w:rsidRPr="00CC61B9">
              <w:rPr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41FC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 w:rsidRPr="0083476E">
              <w:t>1</w:t>
            </w:r>
            <w:r>
              <w:t>1</w:t>
            </w:r>
            <w:r w:rsidRPr="0083476E">
              <w:t xml:space="preserve"> ноября 20</w:t>
            </w:r>
            <w:r>
              <w:t xml:space="preserve">22 </w:t>
            </w:r>
            <w:r w:rsidRPr="0083476E">
              <w:t>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9FAA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F6C0" w14:textId="77777777" w:rsidR="00601832" w:rsidRPr="00B86A19" w:rsidRDefault="00601832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2</w:t>
            </w:r>
          </w:p>
        </w:tc>
      </w:tr>
      <w:tr w:rsidR="00601832" w:rsidRPr="00B840C7" w14:paraId="14E80753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8B78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 w:rsidRPr="0083476E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86B6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н</w:t>
            </w:r>
            <w:r w:rsidRPr="0083476E">
              <w:rPr>
                <w:sz w:val="28"/>
                <w:szCs w:val="28"/>
              </w:rPr>
              <w:t xml:space="preserve">оября </w:t>
            </w:r>
            <w:r>
              <w:rPr>
                <w:sz w:val="28"/>
                <w:szCs w:val="28"/>
              </w:rPr>
              <w:t xml:space="preserve">2022 </w:t>
            </w:r>
            <w:r w:rsidRPr="0083476E">
              <w:rPr>
                <w:sz w:val="28"/>
                <w:szCs w:val="28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1767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A59C" w14:textId="77777777" w:rsidR="00601832" w:rsidRPr="00B840C7" w:rsidRDefault="00601832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У ДО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ЮСШ</w:t>
            </w:r>
          </w:p>
        </w:tc>
      </w:tr>
      <w:tr w:rsidR="00601832" w:rsidRPr="0083476E" w14:paraId="1A31E0A5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B0BB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1B00B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>
              <w:t>14</w:t>
            </w:r>
            <w:r w:rsidRPr="0083476E">
              <w:t xml:space="preserve"> ноября 20</w:t>
            </w:r>
            <w:r>
              <w:t>22</w:t>
            </w:r>
            <w:r w:rsidRPr="0083476E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B0A4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4C8F" w14:textId="77777777" w:rsidR="00601832" w:rsidRPr="00B86A19" w:rsidRDefault="00601832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2</w:t>
            </w:r>
          </w:p>
        </w:tc>
      </w:tr>
      <w:tr w:rsidR="00601832" w:rsidRPr="0083476E" w14:paraId="55CBFCBE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D37D" w14:textId="77777777" w:rsidR="00601832" w:rsidRDefault="00601832" w:rsidP="00456693">
            <w:pPr>
              <w:pStyle w:val="a5"/>
              <w:ind w:firstLine="0"/>
              <w:jc w:val="center"/>
            </w:pPr>
            <w:r>
              <w:t>ОБЖ</w:t>
            </w:r>
          </w:p>
          <w:p w14:paraId="0A552912" w14:textId="77777777" w:rsidR="00601832" w:rsidRPr="0083476E" w:rsidRDefault="00601832" w:rsidP="00456693">
            <w:pPr>
              <w:pStyle w:val="a5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55609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>
              <w:t>15 ноября 2022</w:t>
            </w:r>
            <w:r w:rsidRPr="0083476E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34F1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EE1F" w14:textId="77777777" w:rsidR="00601832" w:rsidRPr="00B86A19" w:rsidRDefault="00601832" w:rsidP="00456693">
            <w:pPr>
              <w:pStyle w:val="a5"/>
              <w:ind w:firstLine="0"/>
              <w:jc w:val="center"/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Заветинская</w:t>
            </w:r>
            <w:proofErr w:type="spellEnd"/>
            <w:r>
              <w:rPr>
                <w:color w:val="000000"/>
              </w:rPr>
              <w:t xml:space="preserve"> СОШ №2</w:t>
            </w:r>
          </w:p>
        </w:tc>
      </w:tr>
      <w:tr w:rsidR="00601832" w:rsidRPr="0083476E" w14:paraId="5CA9A78A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EAEE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 w:rsidRPr="005366E0"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06123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>
              <w:t>16 ноября 2022</w:t>
            </w:r>
            <w:r w:rsidRPr="0083476E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AE8F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9E89" w14:textId="77777777" w:rsidR="00601832" w:rsidRPr="00B86A19" w:rsidRDefault="00601832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2</w:t>
            </w:r>
          </w:p>
        </w:tc>
      </w:tr>
      <w:tr w:rsidR="00601832" w:rsidRPr="0083476E" w14:paraId="2AE26D7C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34B1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>
              <w:t>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B6928" w14:textId="77777777" w:rsidR="00601832" w:rsidRDefault="00601832" w:rsidP="00456693">
            <w:pPr>
              <w:pStyle w:val="a5"/>
              <w:ind w:firstLine="0"/>
              <w:jc w:val="center"/>
            </w:pPr>
            <w:r>
              <w:t>17 ноября</w:t>
            </w:r>
          </w:p>
          <w:p w14:paraId="1B6DEAF1" w14:textId="77777777" w:rsidR="00601832" w:rsidRDefault="00601832" w:rsidP="00456693">
            <w:pPr>
              <w:pStyle w:val="a5"/>
              <w:ind w:firstLine="0"/>
              <w:jc w:val="center"/>
            </w:pPr>
            <w:r>
              <w:t>2022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DE5D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5493" w14:textId="77777777" w:rsidR="00601832" w:rsidRPr="00B86A19" w:rsidRDefault="00601832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2</w:t>
            </w:r>
          </w:p>
        </w:tc>
      </w:tr>
      <w:tr w:rsidR="00601832" w:rsidRPr="0083476E" w14:paraId="083C5ECB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F0A95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>
              <w:t>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5DC7B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>
              <w:t xml:space="preserve">18 </w:t>
            </w:r>
            <w:r w:rsidRPr="0083476E">
              <w:t>ноября 20</w:t>
            </w:r>
            <w:r>
              <w:t>22</w:t>
            </w:r>
            <w:r w:rsidRPr="0083476E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0256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5D4F" w14:textId="77777777" w:rsidR="00601832" w:rsidRPr="00B86A19" w:rsidRDefault="00601832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2</w:t>
            </w:r>
          </w:p>
        </w:tc>
      </w:tr>
      <w:tr w:rsidR="00601832" w:rsidRPr="0083476E" w14:paraId="0EACC2CA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42FA" w14:textId="77777777" w:rsidR="00601832" w:rsidRPr="00985354" w:rsidRDefault="00601832" w:rsidP="00456693">
            <w:pPr>
              <w:pStyle w:val="a5"/>
              <w:ind w:firstLine="0"/>
              <w:jc w:val="center"/>
            </w:pPr>
            <w:r>
              <w:t>Эк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F3CC4" w14:textId="77777777" w:rsidR="00601832" w:rsidRPr="00985354" w:rsidRDefault="00601832" w:rsidP="00456693">
            <w:pPr>
              <w:pStyle w:val="a5"/>
              <w:ind w:firstLine="0"/>
              <w:jc w:val="center"/>
            </w:pPr>
            <w:r>
              <w:t xml:space="preserve">21 </w:t>
            </w:r>
            <w:r w:rsidRPr="00985354">
              <w:t>ноября 20</w:t>
            </w:r>
            <w:r>
              <w:t>22</w:t>
            </w:r>
            <w:r w:rsidRPr="00985354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35D8" w14:textId="77777777" w:rsidR="00601832" w:rsidRPr="00985354" w:rsidRDefault="00601832" w:rsidP="00456693">
            <w:pPr>
              <w:jc w:val="center"/>
              <w:rPr>
                <w:sz w:val="28"/>
                <w:szCs w:val="28"/>
              </w:rPr>
            </w:pPr>
            <w:r w:rsidRPr="00985354"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9B40" w14:textId="77777777" w:rsidR="00601832" w:rsidRPr="00B86A19" w:rsidRDefault="00601832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2</w:t>
            </w:r>
          </w:p>
        </w:tc>
      </w:tr>
      <w:tr w:rsidR="00601832" w:rsidRPr="0083476E" w14:paraId="145DC36B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97F60" w14:textId="77777777" w:rsidR="00601832" w:rsidRDefault="00601832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476E">
              <w:rPr>
                <w:sz w:val="28"/>
                <w:szCs w:val="28"/>
              </w:rPr>
              <w:t>раво</w:t>
            </w:r>
          </w:p>
          <w:p w14:paraId="2B583DFF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F3B59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>
              <w:t xml:space="preserve">22 </w:t>
            </w:r>
            <w:r w:rsidRPr="0083476E">
              <w:t>ноября 20</w:t>
            </w:r>
            <w:r>
              <w:t>22</w:t>
            </w:r>
            <w:r w:rsidRPr="0083476E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1701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5FEC" w14:textId="77777777" w:rsidR="00601832" w:rsidRDefault="00601832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1</w:t>
            </w:r>
          </w:p>
        </w:tc>
      </w:tr>
      <w:tr w:rsidR="00601832" w:rsidRPr="0083476E" w14:paraId="69DAB509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9BD0" w14:textId="77777777" w:rsidR="00601832" w:rsidRDefault="00601832" w:rsidP="00456693">
            <w:pPr>
              <w:pStyle w:val="a5"/>
              <w:ind w:firstLine="3"/>
              <w:jc w:val="center"/>
            </w:pPr>
            <w:r>
              <w:t>Химия</w:t>
            </w:r>
          </w:p>
          <w:p w14:paraId="6D4C6063" w14:textId="77777777" w:rsidR="00601832" w:rsidRPr="0083476E" w:rsidRDefault="00601832" w:rsidP="00456693">
            <w:pPr>
              <w:pStyle w:val="a5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AB079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>
              <w:t>23 ноября 2022</w:t>
            </w:r>
            <w:r w:rsidRPr="0083476E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C3D0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FCEC" w14:textId="77777777" w:rsidR="00601832" w:rsidRPr="00B86A19" w:rsidRDefault="00601832" w:rsidP="00456693">
            <w:pPr>
              <w:pStyle w:val="a5"/>
              <w:ind w:firstLine="0"/>
              <w:jc w:val="center"/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Заветинская</w:t>
            </w:r>
            <w:proofErr w:type="spellEnd"/>
            <w:r>
              <w:rPr>
                <w:color w:val="000000"/>
              </w:rPr>
              <w:t xml:space="preserve"> СОШ №1</w:t>
            </w:r>
          </w:p>
        </w:tc>
      </w:tr>
      <w:tr w:rsidR="00601832" w:rsidRPr="0083476E" w14:paraId="3ABCF3A3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0092B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6381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83476E">
              <w:rPr>
                <w:sz w:val="28"/>
                <w:szCs w:val="28"/>
              </w:rPr>
              <w:t xml:space="preserve"> ноября 20</w:t>
            </w:r>
            <w:r>
              <w:rPr>
                <w:sz w:val="28"/>
                <w:szCs w:val="28"/>
              </w:rPr>
              <w:t>22</w:t>
            </w:r>
            <w:r w:rsidRPr="0083476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E921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443E" w14:textId="77777777" w:rsidR="00601832" w:rsidRPr="00B86A19" w:rsidRDefault="00601832" w:rsidP="00456693">
            <w:pPr>
              <w:pStyle w:val="a5"/>
              <w:ind w:firstLine="0"/>
              <w:jc w:val="center"/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Заветинская</w:t>
            </w:r>
            <w:proofErr w:type="spellEnd"/>
            <w:r>
              <w:rPr>
                <w:color w:val="000000"/>
              </w:rPr>
              <w:t xml:space="preserve"> СОШ №1</w:t>
            </w:r>
          </w:p>
        </w:tc>
      </w:tr>
      <w:tr w:rsidR="00601832" w:rsidRPr="0083476E" w14:paraId="612E41D3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8A61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>
              <w:t>Астрономия, искусство (МХ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A718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</w:t>
            </w:r>
            <w:r w:rsidRPr="008347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Pr="0083476E">
              <w:rPr>
                <w:sz w:val="28"/>
                <w:szCs w:val="28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77CE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1AEF" w14:textId="77777777" w:rsidR="00601832" w:rsidRPr="00B86A19" w:rsidRDefault="00601832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1</w:t>
            </w:r>
          </w:p>
        </w:tc>
      </w:tr>
      <w:tr w:rsidR="00601832" w:rsidRPr="0083476E" w14:paraId="0604C75E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375C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 w:rsidRPr="0083476E">
              <w:t>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899FE" w14:textId="77777777" w:rsidR="00601832" w:rsidRDefault="00601832" w:rsidP="00456693">
            <w:pPr>
              <w:pStyle w:val="a5"/>
              <w:ind w:firstLine="0"/>
              <w:jc w:val="center"/>
            </w:pPr>
            <w:r>
              <w:t>28 ноября</w:t>
            </w:r>
          </w:p>
          <w:p w14:paraId="2CB86962" w14:textId="77777777" w:rsidR="00601832" w:rsidRDefault="00601832" w:rsidP="00456693">
            <w:pPr>
              <w:pStyle w:val="a5"/>
              <w:ind w:firstLine="0"/>
              <w:jc w:val="center"/>
            </w:pPr>
            <w:r>
              <w:t>2022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CF5A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845D" w14:textId="77777777" w:rsidR="00601832" w:rsidRPr="00B86A19" w:rsidRDefault="00601832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1</w:t>
            </w:r>
          </w:p>
        </w:tc>
      </w:tr>
      <w:tr w:rsidR="00601832" w:rsidRPr="0083476E" w14:paraId="55D48BF5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123FD" w14:textId="77777777" w:rsidR="00601832" w:rsidRPr="006014D0" w:rsidRDefault="00601832" w:rsidP="00456693">
            <w:pPr>
              <w:pStyle w:val="a5"/>
              <w:ind w:firstLine="0"/>
              <w:jc w:val="center"/>
              <w:rPr>
                <w:lang w:val="en-US"/>
              </w:rPr>
            </w:pPr>
            <w:r w:rsidRPr="00CC61B9">
              <w:t>Технология,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5549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>
              <w:t xml:space="preserve">29 ноября </w:t>
            </w:r>
            <w:r w:rsidRPr="0083476E">
              <w:t>20</w:t>
            </w:r>
            <w:r>
              <w:t>22</w:t>
            </w:r>
            <w:r w:rsidRPr="0083476E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EAAD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E323" w14:textId="77777777" w:rsidR="00601832" w:rsidRPr="00B86A19" w:rsidRDefault="00601832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1</w:t>
            </w:r>
          </w:p>
        </w:tc>
      </w:tr>
      <w:tr w:rsidR="00601832" w:rsidRPr="0083476E" w14:paraId="5D02DAB6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A1277" w14:textId="77777777" w:rsidR="00601832" w:rsidRPr="00285874" w:rsidRDefault="00601832" w:rsidP="00456693">
            <w:pPr>
              <w:pStyle w:val="a5"/>
              <w:ind w:firstLine="0"/>
              <w:jc w:val="center"/>
            </w:pPr>
            <w: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3E9D" w14:textId="77777777" w:rsidR="00601832" w:rsidRDefault="00601832" w:rsidP="00456693">
            <w:pPr>
              <w:pStyle w:val="a5"/>
              <w:ind w:firstLine="0"/>
              <w:jc w:val="center"/>
            </w:pPr>
            <w:r>
              <w:t>30 ноября</w:t>
            </w:r>
          </w:p>
          <w:p w14:paraId="6F35EFA3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 w:rsidRPr="0083476E">
              <w:t>20</w:t>
            </w:r>
            <w:r>
              <w:t>22</w:t>
            </w:r>
            <w:r w:rsidRPr="0083476E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9807" w14:textId="77777777" w:rsidR="00601832" w:rsidRPr="0083476E" w:rsidRDefault="00601832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4592" w14:textId="77777777" w:rsidR="00601832" w:rsidRPr="00B86A19" w:rsidRDefault="00601832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1</w:t>
            </w:r>
          </w:p>
        </w:tc>
      </w:tr>
      <w:tr w:rsidR="00601832" w:rsidRPr="0083476E" w14:paraId="3917A2B5" w14:textId="77777777" w:rsidTr="00601832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D6EE1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 w:rsidRPr="000B5843"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383C2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>
              <w:t>3 декабря</w:t>
            </w:r>
            <w:r w:rsidRPr="0083476E">
              <w:t xml:space="preserve"> 20</w:t>
            </w:r>
            <w:r>
              <w:t>22</w:t>
            </w:r>
            <w:r w:rsidRPr="0083476E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2BA7" w14:textId="77777777" w:rsidR="00601832" w:rsidRPr="0083476E" w:rsidRDefault="00601832" w:rsidP="00456693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8726" w14:textId="77777777" w:rsidR="00601832" w:rsidRPr="00B86A19" w:rsidRDefault="00601832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1</w:t>
            </w:r>
          </w:p>
        </w:tc>
      </w:tr>
    </w:tbl>
    <w:p w14:paraId="5AC9D4CA" w14:textId="77777777" w:rsidR="005C5BA3" w:rsidRDefault="005C5BA3" w:rsidP="00461372">
      <w:pPr>
        <w:pStyle w:val="a5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</w:p>
    <w:sectPr w:rsidR="005C5BA3" w:rsidSect="00A50FDA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C1391"/>
    <w:multiLevelType w:val="hybridMultilevel"/>
    <w:tmpl w:val="16006E5C"/>
    <w:lvl w:ilvl="0" w:tplc="C41042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0161A3"/>
    <w:multiLevelType w:val="multilevel"/>
    <w:tmpl w:val="E99E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741BD0"/>
    <w:multiLevelType w:val="multilevel"/>
    <w:tmpl w:val="C14E6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65F"/>
    <w:rsid w:val="00000745"/>
    <w:rsid w:val="00003911"/>
    <w:rsid w:val="0000619F"/>
    <w:rsid w:val="00006389"/>
    <w:rsid w:val="000063A2"/>
    <w:rsid w:val="00010BDF"/>
    <w:rsid w:val="00014648"/>
    <w:rsid w:val="0001505E"/>
    <w:rsid w:val="00023ED6"/>
    <w:rsid w:val="00031590"/>
    <w:rsid w:val="00034436"/>
    <w:rsid w:val="00036801"/>
    <w:rsid w:val="00041CAB"/>
    <w:rsid w:val="00043182"/>
    <w:rsid w:val="0005383C"/>
    <w:rsid w:val="00064AC2"/>
    <w:rsid w:val="000822F3"/>
    <w:rsid w:val="00083AE9"/>
    <w:rsid w:val="00096464"/>
    <w:rsid w:val="000966BE"/>
    <w:rsid w:val="0009750A"/>
    <w:rsid w:val="000A11B2"/>
    <w:rsid w:val="000A76C5"/>
    <w:rsid w:val="000B0FAA"/>
    <w:rsid w:val="000B41FF"/>
    <w:rsid w:val="000B5843"/>
    <w:rsid w:val="000C07A7"/>
    <w:rsid w:val="000C1A84"/>
    <w:rsid w:val="000C4C05"/>
    <w:rsid w:val="000D1F46"/>
    <w:rsid w:val="000D337B"/>
    <w:rsid w:val="000D7712"/>
    <w:rsid w:val="000E7585"/>
    <w:rsid w:val="000F7EE2"/>
    <w:rsid w:val="0013395B"/>
    <w:rsid w:val="00133F11"/>
    <w:rsid w:val="00141068"/>
    <w:rsid w:val="00146247"/>
    <w:rsid w:val="00151BE1"/>
    <w:rsid w:val="00166C3D"/>
    <w:rsid w:val="0018278C"/>
    <w:rsid w:val="00185271"/>
    <w:rsid w:val="00187F35"/>
    <w:rsid w:val="00191FE9"/>
    <w:rsid w:val="001943F4"/>
    <w:rsid w:val="00196470"/>
    <w:rsid w:val="0019704C"/>
    <w:rsid w:val="001A2522"/>
    <w:rsid w:val="001B35C7"/>
    <w:rsid w:val="001C3C56"/>
    <w:rsid w:val="001C3D5F"/>
    <w:rsid w:val="001D59D3"/>
    <w:rsid w:val="001E356C"/>
    <w:rsid w:val="001E4243"/>
    <w:rsid w:val="001F51D9"/>
    <w:rsid w:val="001F7D81"/>
    <w:rsid w:val="00200B86"/>
    <w:rsid w:val="002038D8"/>
    <w:rsid w:val="0020414E"/>
    <w:rsid w:val="00221B77"/>
    <w:rsid w:val="00223AB9"/>
    <w:rsid w:val="00227BE3"/>
    <w:rsid w:val="00230F49"/>
    <w:rsid w:val="00252959"/>
    <w:rsid w:val="002700A8"/>
    <w:rsid w:val="00270A32"/>
    <w:rsid w:val="002741A0"/>
    <w:rsid w:val="00285874"/>
    <w:rsid w:val="00293939"/>
    <w:rsid w:val="00294D1D"/>
    <w:rsid w:val="00297165"/>
    <w:rsid w:val="002A4FD7"/>
    <w:rsid w:val="002B430C"/>
    <w:rsid w:val="002C3418"/>
    <w:rsid w:val="002C63ED"/>
    <w:rsid w:val="002D0D99"/>
    <w:rsid w:val="002E433D"/>
    <w:rsid w:val="00310C04"/>
    <w:rsid w:val="00310C91"/>
    <w:rsid w:val="00314ECC"/>
    <w:rsid w:val="00320C52"/>
    <w:rsid w:val="00321D55"/>
    <w:rsid w:val="00321EB6"/>
    <w:rsid w:val="00324050"/>
    <w:rsid w:val="003245F9"/>
    <w:rsid w:val="00334C23"/>
    <w:rsid w:val="00346948"/>
    <w:rsid w:val="00351828"/>
    <w:rsid w:val="00364558"/>
    <w:rsid w:val="00366684"/>
    <w:rsid w:val="00366AA6"/>
    <w:rsid w:val="00372BED"/>
    <w:rsid w:val="003A14C8"/>
    <w:rsid w:val="003B5073"/>
    <w:rsid w:val="003B69C8"/>
    <w:rsid w:val="003C296F"/>
    <w:rsid w:val="003C4E38"/>
    <w:rsid w:val="003C6DE8"/>
    <w:rsid w:val="003D09F2"/>
    <w:rsid w:val="003E502E"/>
    <w:rsid w:val="003E53D8"/>
    <w:rsid w:val="003F1ED3"/>
    <w:rsid w:val="00402421"/>
    <w:rsid w:val="004031EE"/>
    <w:rsid w:val="00404181"/>
    <w:rsid w:val="00405E88"/>
    <w:rsid w:val="00407040"/>
    <w:rsid w:val="00425B5A"/>
    <w:rsid w:val="00426DD9"/>
    <w:rsid w:val="004327F5"/>
    <w:rsid w:val="00437104"/>
    <w:rsid w:val="004372DE"/>
    <w:rsid w:val="00456693"/>
    <w:rsid w:val="00461372"/>
    <w:rsid w:val="00484458"/>
    <w:rsid w:val="0048788A"/>
    <w:rsid w:val="004A0084"/>
    <w:rsid w:val="004A0A19"/>
    <w:rsid w:val="004A3D4A"/>
    <w:rsid w:val="004A60D7"/>
    <w:rsid w:val="004B051D"/>
    <w:rsid w:val="004B0852"/>
    <w:rsid w:val="004C0B3C"/>
    <w:rsid w:val="004C0CFC"/>
    <w:rsid w:val="004D130D"/>
    <w:rsid w:val="004D56A9"/>
    <w:rsid w:val="004E5C95"/>
    <w:rsid w:val="004E6EEF"/>
    <w:rsid w:val="004F4803"/>
    <w:rsid w:val="004F5541"/>
    <w:rsid w:val="004F6C7B"/>
    <w:rsid w:val="004F7042"/>
    <w:rsid w:val="0050293D"/>
    <w:rsid w:val="005075B1"/>
    <w:rsid w:val="00526056"/>
    <w:rsid w:val="005343E6"/>
    <w:rsid w:val="00536442"/>
    <w:rsid w:val="005366E0"/>
    <w:rsid w:val="00541F7D"/>
    <w:rsid w:val="00546333"/>
    <w:rsid w:val="00554B80"/>
    <w:rsid w:val="00562EF0"/>
    <w:rsid w:val="005748EA"/>
    <w:rsid w:val="00574DD5"/>
    <w:rsid w:val="00580E0D"/>
    <w:rsid w:val="00597D23"/>
    <w:rsid w:val="005C075E"/>
    <w:rsid w:val="005C4158"/>
    <w:rsid w:val="005C5256"/>
    <w:rsid w:val="005C5BA3"/>
    <w:rsid w:val="005C65C1"/>
    <w:rsid w:val="005C737A"/>
    <w:rsid w:val="005D0B7A"/>
    <w:rsid w:val="005F2484"/>
    <w:rsid w:val="005F711C"/>
    <w:rsid w:val="006014D0"/>
    <w:rsid w:val="00601832"/>
    <w:rsid w:val="006048FA"/>
    <w:rsid w:val="00611C97"/>
    <w:rsid w:val="0061592C"/>
    <w:rsid w:val="00617A65"/>
    <w:rsid w:val="006250C7"/>
    <w:rsid w:val="0063020A"/>
    <w:rsid w:val="0063625D"/>
    <w:rsid w:val="00637D16"/>
    <w:rsid w:val="00647EF0"/>
    <w:rsid w:val="00654B9E"/>
    <w:rsid w:val="00654F2B"/>
    <w:rsid w:val="0066543E"/>
    <w:rsid w:val="006670AF"/>
    <w:rsid w:val="006826C2"/>
    <w:rsid w:val="00686A1C"/>
    <w:rsid w:val="006900D5"/>
    <w:rsid w:val="006A2EF3"/>
    <w:rsid w:val="006B243D"/>
    <w:rsid w:val="006B37C7"/>
    <w:rsid w:val="006E18D2"/>
    <w:rsid w:val="006E1EEA"/>
    <w:rsid w:val="006E566A"/>
    <w:rsid w:val="006E707B"/>
    <w:rsid w:val="006F1451"/>
    <w:rsid w:val="006F6840"/>
    <w:rsid w:val="00721907"/>
    <w:rsid w:val="007401E6"/>
    <w:rsid w:val="00743D89"/>
    <w:rsid w:val="00747567"/>
    <w:rsid w:val="007536BD"/>
    <w:rsid w:val="00760343"/>
    <w:rsid w:val="00762D36"/>
    <w:rsid w:val="0076466B"/>
    <w:rsid w:val="00770F95"/>
    <w:rsid w:val="00783CDC"/>
    <w:rsid w:val="00794963"/>
    <w:rsid w:val="007A6FEF"/>
    <w:rsid w:val="007A76BA"/>
    <w:rsid w:val="007B0DBA"/>
    <w:rsid w:val="007B4DB8"/>
    <w:rsid w:val="007B542C"/>
    <w:rsid w:val="007C1483"/>
    <w:rsid w:val="007C3F9B"/>
    <w:rsid w:val="007C4E5B"/>
    <w:rsid w:val="007E03DA"/>
    <w:rsid w:val="007E17E9"/>
    <w:rsid w:val="007E3399"/>
    <w:rsid w:val="007E40EB"/>
    <w:rsid w:val="007F0162"/>
    <w:rsid w:val="007F0909"/>
    <w:rsid w:val="00804C91"/>
    <w:rsid w:val="008067B8"/>
    <w:rsid w:val="008160EA"/>
    <w:rsid w:val="00817B68"/>
    <w:rsid w:val="00825102"/>
    <w:rsid w:val="00830220"/>
    <w:rsid w:val="0083476E"/>
    <w:rsid w:val="008416D9"/>
    <w:rsid w:val="00842403"/>
    <w:rsid w:val="00843D0E"/>
    <w:rsid w:val="0085714B"/>
    <w:rsid w:val="00861A25"/>
    <w:rsid w:val="008749A4"/>
    <w:rsid w:val="00875709"/>
    <w:rsid w:val="0088095C"/>
    <w:rsid w:val="00881649"/>
    <w:rsid w:val="008B1A92"/>
    <w:rsid w:val="008B497B"/>
    <w:rsid w:val="008B4B16"/>
    <w:rsid w:val="008B5468"/>
    <w:rsid w:val="008D1F9B"/>
    <w:rsid w:val="008D53FE"/>
    <w:rsid w:val="008E1536"/>
    <w:rsid w:val="008E6215"/>
    <w:rsid w:val="008E734E"/>
    <w:rsid w:val="00901F48"/>
    <w:rsid w:val="009050BC"/>
    <w:rsid w:val="00905A42"/>
    <w:rsid w:val="00906E7B"/>
    <w:rsid w:val="00917E1A"/>
    <w:rsid w:val="009209DD"/>
    <w:rsid w:val="009236DC"/>
    <w:rsid w:val="00924646"/>
    <w:rsid w:val="00930483"/>
    <w:rsid w:val="009308EA"/>
    <w:rsid w:val="00941371"/>
    <w:rsid w:val="00946BC8"/>
    <w:rsid w:val="009471AD"/>
    <w:rsid w:val="00950634"/>
    <w:rsid w:val="00953030"/>
    <w:rsid w:val="00953BE1"/>
    <w:rsid w:val="0096734D"/>
    <w:rsid w:val="0097110E"/>
    <w:rsid w:val="009809AE"/>
    <w:rsid w:val="00985354"/>
    <w:rsid w:val="009862E3"/>
    <w:rsid w:val="0099646A"/>
    <w:rsid w:val="009A6BE6"/>
    <w:rsid w:val="009C6200"/>
    <w:rsid w:val="009D3DF6"/>
    <w:rsid w:val="009E1989"/>
    <w:rsid w:val="009E2776"/>
    <w:rsid w:val="009E7532"/>
    <w:rsid w:val="009F6228"/>
    <w:rsid w:val="00A26CD0"/>
    <w:rsid w:val="00A34806"/>
    <w:rsid w:val="00A34D5D"/>
    <w:rsid w:val="00A42114"/>
    <w:rsid w:val="00A42429"/>
    <w:rsid w:val="00A4516C"/>
    <w:rsid w:val="00A50FDA"/>
    <w:rsid w:val="00A51F6D"/>
    <w:rsid w:val="00A56E80"/>
    <w:rsid w:val="00A6288B"/>
    <w:rsid w:val="00A66312"/>
    <w:rsid w:val="00A70B6A"/>
    <w:rsid w:val="00A73DAB"/>
    <w:rsid w:val="00A83AAD"/>
    <w:rsid w:val="00A84DB6"/>
    <w:rsid w:val="00A86E2B"/>
    <w:rsid w:val="00A90247"/>
    <w:rsid w:val="00AA2377"/>
    <w:rsid w:val="00AA3684"/>
    <w:rsid w:val="00AA5150"/>
    <w:rsid w:val="00AA7404"/>
    <w:rsid w:val="00AB6333"/>
    <w:rsid w:val="00AC03DD"/>
    <w:rsid w:val="00AD2F33"/>
    <w:rsid w:val="00AD4341"/>
    <w:rsid w:val="00AD592F"/>
    <w:rsid w:val="00AD59F3"/>
    <w:rsid w:val="00AE0E5D"/>
    <w:rsid w:val="00AF2F6D"/>
    <w:rsid w:val="00B003CB"/>
    <w:rsid w:val="00B0365F"/>
    <w:rsid w:val="00B06E78"/>
    <w:rsid w:val="00B07786"/>
    <w:rsid w:val="00B07AFB"/>
    <w:rsid w:val="00B114D9"/>
    <w:rsid w:val="00B125F6"/>
    <w:rsid w:val="00B43297"/>
    <w:rsid w:val="00B46AB3"/>
    <w:rsid w:val="00B46B74"/>
    <w:rsid w:val="00B52E71"/>
    <w:rsid w:val="00B55C4C"/>
    <w:rsid w:val="00B60C20"/>
    <w:rsid w:val="00B66933"/>
    <w:rsid w:val="00B71CE4"/>
    <w:rsid w:val="00B840C7"/>
    <w:rsid w:val="00B86A19"/>
    <w:rsid w:val="00BA2209"/>
    <w:rsid w:val="00BC4DF9"/>
    <w:rsid w:val="00BD7B5C"/>
    <w:rsid w:val="00BE5A70"/>
    <w:rsid w:val="00BF6735"/>
    <w:rsid w:val="00C12D94"/>
    <w:rsid w:val="00C14A0F"/>
    <w:rsid w:val="00C17AB4"/>
    <w:rsid w:val="00C35E6A"/>
    <w:rsid w:val="00C365ED"/>
    <w:rsid w:val="00C376F1"/>
    <w:rsid w:val="00C4675F"/>
    <w:rsid w:val="00C516A3"/>
    <w:rsid w:val="00C554E1"/>
    <w:rsid w:val="00C65867"/>
    <w:rsid w:val="00C710A7"/>
    <w:rsid w:val="00C7339C"/>
    <w:rsid w:val="00C76438"/>
    <w:rsid w:val="00C84A40"/>
    <w:rsid w:val="00C86DAC"/>
    <w:rsid w:val="00C95AE7"/>
    <w:rsid w:val="00CB05E8"/>
    <w:rsid w:val="00CB1916"/>
    <w:rsid w:val="00CB2C26"/>
    <w:rsid w:val="00CC0483"/>
    <w:rsid w:val="00CC61B9"/>
    <w:rsid w:val="00CD7597"/>
    <w:rsid w:val="00CE5891"/>
    <w:rsid w:val="00CF261D"/>
    <w:rsid w:val="00CF48D5"/>
    <w:rsid w:val="00CF5F64"/>
    <w:rsid w:val="00D04964"/>
    <w:rsid w:val="00D12004"/>
    <w:rsid w:val="00D560A6"/>
    <w:rsid w:val="00D56A69"/>
    <w:rsid w:val="00D6372E"/>
    <w:rsid w:val="00D66515"/>
    <w:rsid w:val="00D758D6"/>
    <w:rsid w:val="00D80E94"/>
    <w:rsid w:val="00DA0235"/>
    <w:rsid w:val="00DA1D62"/>
    <w:rsid w:val="00DB1AB8"/>
    <w:rsid w:val="00DC25C4"/>
    <w:rsid w:val="00DD3F51"/>
    <w:rsid w:val="00DD5945"/>
    <w:rsid w:val="00DE23FF"/>
    <w:rsid w:val="00DE48EA"/>
    <w:rsid w:val="00DF14E2"/>
    <w:rsid w:val="00DF2B06"/>
    <w:rsid w:val="00DF41E0"/>
    <w:rsid w:val="00DF4C6F"/>
    <w:rsid w:val="00DF7C59"/>
    <w:rsid w:val="00E01F40"/>
    <w:rsid w:val="00E02A36"/>
    <w:rsid w:val="00E04125"/>
    <w:rsid w:val="00E050FA"/>
    <w:rsid w:val="00E17586"/>
    <w:rsid w:val="00E22094"/>
    <w:rsid w:val="00E24244"/>
    <w:rsid w:val="00E275F5"/>
    <w:rsid w:val="00E4550D"/>
    <w:rsid w:val="00E45535"/>
    <w:rsid w:val="00E46DEC"/>
    <w:rsid w:val="00E53455"/>
    <w:rsid w:val="00E566E2"/>
    <w:rsid w:val="00E60987"/>
    <w:rsid w:val="00E60FCC"/>
    <w:rsid w:val="00E6248C"/>
    <w:rsid w:val="00E704A4"/>
    <w:rsid w:val="00E76064"/>
    <w:rsid w:val="00E83942"/>
    <w:rsid w:val="00E90C5B"/>
    <w:rsid w:val="00EA53AE"/>
    <w:rsid w:val="00EF351E"/>
    <w:rsid w:val="00EF4EF3"/>
    <w:rsid w:val="00EF5EB8"/>
    <w:rsid w:val="00F04D2C"/>
    <w:rsid w:val="00F12D0B"/>
    <w:rsid w:val="00F143BF"/>
    <w:rsid w:val="00F15036"/>
    <w:rsid w:val="00F165D0"/>
    <w:rsid w:val="00F226DA"/>
    <w:rsid w:val="00F23210"/>
    <w:rsid w:val="00F23B5D"/>
    <w:rsid w:val="00F33A95"/>
    <w:rsid w:val="00F36E10"/>
    <w:rsid w:val="00F46320"/>
    <w:rsid w:val="00F536CD"/>
    <w:rsid w:val="00F5393E"/>
    <w:rsid w:val="00F653C1"/>
    <w:rsid w:val="00F8600A"/>
    <w:rsid w:val="00FA0225"/>
    <w:rsid w:val="00FA1672"/>
    <w:rsid w:val="00FA297B"/>
    <w:rsid w:val="00FA34F1"/>
    <w:rsid w:val="00FA5C31"/>
    <w:rsid w:val="00FB517C"/>
    <w:rsid w:val="00FB64E0"/>
    <w:rsid w:val="00FC30E2"/>
    <w:rsid w:val="00FC75E9"/>
    <w:rsid w:val="00FD155A"/>
    <w:rsid w:val="00FD3996"/>
    <w:rsid w:val="00FE0D0B"/>
    <w:rsid w:val="00FE21D8"/>
    <w:rsid w:val="00FF104B"/>
    <w:rsid w:val="00FF1571"/>
    <w:rsid w:val="00FF1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4CABA"/>
  <w15:docId w15:val="{25CD6A15-161B-478F-9ECD-676B308D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6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65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65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365F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036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036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0365F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B03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65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C14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881649"/>
    <w:rPr>
      <w:rFonts w:eastAsia="Times New Roman"/>
      <w:sz w:val="22"/>
      <w:szCs w:val="22"/>
    </w:rPr>
  </w:style>
  <w:style w:type="character" w:styleId="ad">
    <w:name w:val="Hyperlink"/>
    <w:uiPriority w:val="99"/>
    <w:unhideWhenUsed/>
    <w:rsid w:val="00E6248C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DF2B0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F2B06"/>
  </w:style>
  <w:style w:type="character" w:customStyle="1" w:styleId="af0">
    <w:name w:val="Текст примечания Знак"/>
    <w:basedOn w:val="a0"/>
    <w:link w:val="af"/>
    <w:uiPriority w:val="99"/>
    <w:semiHidden/>
    <w:rsid w:val="00DF2B06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2B0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F2B0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9BCD-865B-4BC7-AFD0-35683FCD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ева</dc:creator>
  <cp:lastModifiedBy>ZavetnoeROO</cp:lastModifiedBy>
  <cp:revision>32</cp:revision>
  <cp:lastPrinted>2021-11-13T13:48:00Z</cp:lastPrinted>
  <dcterms:created xsi:type="dcterms:W3CDTF">2019-10-17T07:13:00Z</dcterms:created>
  <dcterms:modified xsi:type="dcterms:W3CDTF">2022-11-01T10:11:00Z</dcterms:modified>
</cp:coreProperties>
</file>